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CERAM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2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HAT EVERY ENGINEER SHOULD KNOW ABOUT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